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D870422" w:rsidR="008148D4" w:rsidRPr="007F4CE2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7F4CE2" w:rsidRPr="007F4CE2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7601CA1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B702D8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B702D8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</w:t>
      </w:r>
      <w:r w:rsidR="00BA1D40">
        <w:rPr>
          <w:rFonts w:ascii="Arial" w:hAnsi="Arial" w:cs="Arial"/>
          <w:b/>
          <w:sz w:val="22"/>
          <w:szCs w:val="22"/>
        </w:rPr>
        <w:t xml:space="preserve"> okres Beroun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D781401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6541C9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4AFB3FCD" w:rsidR="004F14D6" w:rsidRPr="00D75E55" w:rsidRDefault="00A36E69" w:rsidP="00F206A8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BEE402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BA1D40">
      <w:rPr>
        <w:rFonts w:ascii="Arial" w:hAnsi="Arial" w:cs="Arial"/>
      </w:rPr>
      <w:t>1186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7969E6E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541C9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7F4CE2"/>
    <w:rsid w:val="008148D4"/>
    <w:rsid w:val="00823C5B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702D8"/>
    <w:rsid w:val="00BA1D40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206A8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25D0-EC49-4259-AAB8-D048C20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1T12:15:00Z</cp:lastPrinted>
  <dcterms:created xsi:type="dcterms:W3CDTF">2024-01-15T09:59:00Z</dcterms:created>
  <dcterms:modified xsi:type="dcterms:W3CDTF">2024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